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CF" w:rsidRPr="005359C8" w:rsidRDefault="00C93ACF" w:rsidP="005359C8">
      <w:pPr>
        <w:spacing w:after="0" w:line="240" w:lineRule="auto"/>
        <w:ind w:left="36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359C8">
        <w:rPr>
          <w:rFonts w:ascii="Comic Sans MS" w:hAnsi="Comic Sans MS"/>
          <w:b/>
          <w:sz w:val="28"/>
          <w:szCs w:val="28"/>
          <w:u w:val="single"/>
        </w:rPr>
        <w:t>March 201</w:t>
      </w:r>
      <w:r w:rsidR="00981B62">
        <w:rPr>
          <w:rFonts w:ascii="Comic Sans MS" w:hAnsi="Comic Sans MS"/>
          <w:b/>
          <w:sz w:val="28"/>
          <w:szCs w:val="28"/>
          <w:u w:val="single"/>
        </w:rPr>
        <w:t>7</w:t>
      </w:r>
      <w:r w:rsidRPr="005359C8">
        <w:rPr>
          <w:rFonts w:ascii="Comic Sans MS" w:hAnsi="Comic Sans MS"/>
          <w:b/>
          <w:sz w:val="28"/>
          <w:szCs w:val="28"/>
          <w:u w:val="single"/>
        </w:rPr>
        <w:t xml:space="preserve"> News for the </w:t>
      </w:r>
      <w:r w:rsidR="005359C8" w:rsidRPr="005359C8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308753" cy="328193"/>
            <wp:effectExtent l="19050" t="0" r="0" b="0"/>
            <wp:docPr id="10" name="Picture 12" descr="C:\Users\cjhansen912\AppData\Local\Microsoft\Windows\Temporary Internet Files\Content.IE5\C5CY27J3\MCNA00296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jhansen912\AppData\Local\Microsoft\Windows\Temporary Internet Files\Content.IE5\C5CY27J3\MCNA00296_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4" cy="32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CF" w:rsidRPr="0055560B" w:rsidRDefault="00C93ACF" w:rsidP="00C93AC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5560B">
        <w:rPr>
          <w:rFonts w:ascii="Comic Sans MS" w:hAnsi="Comic Sans MS"/>
          <w:b/>
          <w:sz w:val="28"/>
          <w:szCs w:val="28"/>
          <w:u w:val="single"/>
        </w:rPr>
        <w:t xml:space="preserve">Busy Bees </w:t>
      </w:r>
    </w:p>
    <w:p w:rsidR="00C93ACF" w:rsidRDefault="00C93ACF" w:rsidP="00C93ACF">
      <w:pPr>
        <w:rPr>
          <w:rFonts w:ascii="Comic Sans MS" w:hAnsi="Comic Sans MS"/>
          <w:b/>
          <w:u w:val="single"/>
        </w:rPr>
        <w:sectPr w:rsidR="00C93ACF" w:rsidSect="006F06A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93ACF" w:rsidRPr="0055560B" w:rsidRDefault="00C93ACF" w:rsidP="00C42D37">
      <w:pPr>
        <w:spacing w:after="0" w:line="240" w:lineRule="auto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55560B">
        <w:rPr>
          <w:rFonts w:ascii="Comic Sans MS" w:hAnsi="Comic Sans MS"/>
          <w:b/>
          <w:sz w:val="28"/>
          <w:szCs w:val="28"/>
          <w:u w:val="single"/>
        </w:rPr>
        <w:lastRenderedPageBreak/>
        <w:t>This Month</w:t>
      </w:r>
    </w:p>
    <w:p w:rsidR="00C93ACF" w:rsidRPr="0055560B" w:rsidRDefault="00C93ACF" w:rsidP="00C93ACF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C93ACF" w:rsidRPr="0055560B" w:rsidRDefault="00C93ACF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5560B">
        <w:rPr>
          <w:rFonts w:ascii="Comic Sans MS" w:hAnsi="Comic Sans MS"/>
          <w:sz w:val="28"/>
          <w:szCs w:val="28"/>
          <w:u w:val="single"/>
        </w:rPr>
        <w:t>Topics-</w:t>
      </w:r>
      <w:r w:rsidRPr="0055560B">
        <w:rPr>
          <w:rFonts w:ascii="Comic Sans MS" w:hAnsi="Comic Sans MS"/>
          <w:sz w:val="28"/>
          <w:szCs w:val="28"/>
        </w:rPr>
        <w:t xml:space="preserve">Spring, </w:t>
      </w:r>
      <w:r w:rsidR="00264649" w:rsidRPr="0055560B">
        <w:rPr>
          <w:rFonts w:ascii="Comic Sans MS" w:hAnsi="Comic Sans MS"/>
          <w:sz w:val="28"/>
          <w:szCs w:val="28"/>
        </w:rPr>
        <w:t>Healthy Habits</w:t>
      </w:r>
      <w:r w:rsidRPr="0055560B">
        <w:rPr>
          <w:rFonts w:ascii="Comic Sans MS" w:hAnsi="Comic Sans MS"/>
          <w:sz w:val="28"/>
          <w:szCs w:val="28"/>
        </w:rPr>
        <w:t>,</w:t>
      </w:r>
    </w:p>
    <w:p w:rsidR="00C93ACF" w:rsidRPr="0055560B" w:rsidRDefault="00C93ACF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5560B">
        <w:rPr>
          <w:rFonts w:ascii="Comic Sans MS" w:hAnsi="Comic Sans MS"/>
          <w:sz w:val="28"/>
          <w:szCs w:val="28"/>
        </w:rPr>
        <w:t>Poison Prevention (Mr. Yuk)</w:t>
      </w:r>
    </w:p>
    <w:p w:rsidR="00C93ACF" w:rsidRPr="0055560B" w:rsidRDefault="00C93ACF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93ACF" w:rsidRPr="0055560B" w:rsidRDefault="00C93ACF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5560B">
        <w:rPr>
          <w:rFonts w:ascii="Comic Sans MS" w:hAnsi="Comic Sans MS"/>
          <w:sz w:val="28"/>
          <w:szCs w:val="28"/>
          <w:u w:val="single"/>
        </w:rPr>
        <w:t>Color-</w:t>
      </w:r>
      <w:r w:rsidRPr="0055560B">
        <w:rPr>
          <w:rFonts w:ascii="Comic Sans MS" w:hAnsi="Comic Sans MS"/>
          <w:sz w:val="28"/>
          <w:szCs w:val="28"/>
        </w:rPr>
        <w:t xml:space="preserve"> Green</w:t>
      </w:r>
    </w:p>
    <w:p w:rsidR="00C93ACF" w:rsidRPr="0055560B" w:rsidRDefault="00C93ACF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5560B">
        <w:rPr>
          <w:rFonts w:ascii="Comic Sans MS" w:hAnsi="Comic Sans MS"/>
          <w:sz w:val="28"/>
          <w:szCs w:val="28"/>
        </w:rPr>
        <w:t>-----------------------------------</w:t>
      </w:r>
    </w:p>
    <w:p w:rsidR="00C93ACF" w:rsidRPr="0055560B" w:rsidRDefault="00C93ACF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93ACF" w:rsidRPr="0055560B" w:rsidRDefault="00C93ACF" w:rsidP="00C93ACF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55560B">
        <w:rPr>
          <w:rFonts w:ascii="Comic Sans MS" w:hAnsi="Comic Sans MS"/>
          <w:b/>
          <w:sz w:val="28"/>
          <w:szCs w:val="28"/>
          <w:u w:val="single"/>
        </w:rPr>
        <w:t>Important Dates</w:t>
      </w:r>
    </w:p>
    <w:p w:rsidR="00C93ACF" w:rsidRDefault="00C93ACF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93ACF" w:rsidRPr="0055560B" w:rsidRDefault="00981B62" w:rsidP="00C93ACF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Wednesday, March15th</w:t>
      </w:r>
      <w:r w:rsidR="00C93ACF" w:rsidRPr="0055560B">
        <w:rPr>
          <w:rFonts w:ascii="Comic Sans MS" w:hAnsi="Comic Sans MS"/>
          <w:sz w:val="28"/>
          <w:szCs w:val="28"/>
          <w:u w:val="single"/>
        </w:rPr>
        <w:t>-</w:t>
      </w:r>
    </w:p>
    <w:p w:rsidR="00C93ACF" w:rsidRPr="0055560B" w:rsidRDefault="00C93ACF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5560B">
        <w:rPr>
          <w:rFonts w:ascii="Comic Sans MS" w:hAnsi="Comic Sans MS"/>
          <w:sz w:val="28"/>
          <w:szCs w:val="28"/>
        </w:rPr>
        <w:t>Happy St. Patrick’s Day!</w:t>
      </w:r>
      <w:r w:rsidRPr="0055560B">
        <w:rPr>
          <w:rFonts w:ascii="Comic Sans MS" w:hAnsi="Comic Sans MS"/>
          <w:sz w:val="28"/>
          <w:szCs w:val="28"/>
        </w:rPr>
        <w:br/>
        <w:t xml:space="preserve">Wear GREEN </w:t>
      </w:r>
      <w:r w:rsidR="00E24F77">
        <w:rPr>
          <w:rFonts w:ascii="Comic Sans MS" w:hAnsi="Comic Sans MS"/>
          <w:sz w:val="28"/>
          <w:szCs w:val="28"/>
        </w:rPr>
        <w:t>this day</w:t>
      </w:r>
      <w:r w:rsidRPr="0055560B">
        <w:rPr>
          <w:rFonts w:ascii="Comic Sans MS" w:hAnsi="Comic Sans MS"/>
          <w:sz w:val="28"/>
          <w:szCs w:val="28"/>
        </w:rPr>
        <w:t>!</w:t>
      </w:r>
    </w:p>
    <w:p w:rsidR="00C93ACF" w:rsidRPr="0055560B" w:rsidRDefault="00C93ACF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93ACF" w:rsidRPr="00E24F77" w:rsidRDefault="00981B62" w:rsidP="00C93ACF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Date to be announced:</w:t>
      </w:r>
    </w:p>
    <w:p w:rsidR="00E24F77" w:rsidRDefault="00E24F77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ystic Fibrosis Mini March</w:t>
      </w:r>
    </w:p>
    <w:p w:rsidR="00E24F77" w:rsidRDefault="00E24F77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more info. to follow)</w:t>
      </w:r>
    </w:p>
    <w:p w:rsidR="0068237E" w:rsidRDefault="0068237E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68237E" w:rsidRDefault="0068237E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68237E" w:rsidRDefault="00C82D8F" w:rsidP="00C93ACF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</w:t>
      </w:r>
      <w:r w:rsidRPr="00C82D8F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481282" cy="511584"/>
            <wp:effectExtent l="19050" t="0" r="0" b="0"/>
            <wp:docPr id="11" name="Picture 12" descr="C:\Users\cjhansen912\AppData\Local\Microsoft\Windows\Temporary Internet Files\Content.IE5\C5CY27J3\MCNA00296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jhansen912\AppData\Local\Microsoft\Windows\Temporary Internet Files\Content.IE5\C5CY27J3\MCNA00296_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2" cy="51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37" w:rsidRPr="0055560B" w:rsidRDefault="009B758A" w:rsidP="00C42D37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55560B">
        <w:rPr>
          <w:rFonts w:ascii="Comic Sans MS" w:hAnsi="Comic Sans MS"/>
          <w:sz w:val="28"/>
          <w:szCs w:val="28"/>
        </w:rPr>
        <w:t xml:space="preserve">     </w:t>
      </w:r>
      <w:r w:rsidR="00C42D37" w:rsidRPr="0055560B">
        <w:rPr>
          <w:rFonts w:ascii="Comic Sans MS" w:hAnsi="Comic Sans MS"/>
          <w:b/>
          <w:sz w:val="28"/>
          <w:szCs w:val="28"/>
          <w:u w:val="single"/>
        </w:rPr>
        <w:t>THANK YOU!!!!</w:t>
      </w:r>
    </w:p>
    <w:p w:rsidR="00C42D37" w:rsidRPr="0055560B" w:rsidRDefault="00C42D37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5560B">
        <w:rPr>
          <w:rFonts w:ascii="Comic Sans MS" w:hAnsi="Comic Sans MS"/>
          <w:sz w:val="28"/>
          <w:szCs w:val="28"/>
        </w:rPr>
        <w:t>Thank you to everyone who donated items to our Valentines’ Parties!</w:t>
      </w:r>
      <w:r w:rsidRPr="0055560B">
        <w:rPr>
          <w:rFonts w:ascii="Comic Sans MS" w:hAnsi="Comic Sans MS"/>
          <w:sz w:val="28"/>
          <w:szCs w:val="28"/>
        </w:rPr>
        <w:br/>
        <w:t xml:space="preserve">We </w:t>
      </w:r>
      <w:r w:rsidRPr="00C42D37">
        <w:rPr>
          <w:rFonts w:ascii="Comic Sans MS" w:hAnsi="Comic Sans MS"/>
          <w:sz w:val="28"/>
          <w:szCs w:val="28"/>
          <w:u w:val="single"/>
        </w:rPr>
        <w:t>really</w:t>
      </w:r>
      <w:r w:rsidRPr="0055560B">
        <w:rPr>
          <w:rFonts w:ascii="Comic Sans MS" w:hAnsi="Comic Sans MS"/>
          <w:sz w:val="28"/>
          <w:szCs w:val="28"/>
        </w:rPr>
        <w:t xml:space="preserve"> appreciate all of the</w:t>
      </w:r>
    </w:p>
    <w:p w:rsidR="00C42D37" w:rsidRPr="0055560B" w:rsidRDefault="00C42D37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5560B">
        <w:rPr>
          <w:rFonts w:ascii="Comic Sans MS" w:hAnsi="Comic Sans MS"/>
          <w:sz w:val="28"/>
          <w:szCs w:val="28"/>
        </w:rPr>
        <w:t>treats and supplies!</w:t>
      </w:r>
    </w:p>
    <w:p w:rsidR="00E24F77" w:rsidRDefault="00E24F77" w:rsidP="00C42D37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5719CF" w:rsidRDefault="005719CF" w:rsidP="00C42D37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C42D37" w:rsidRPr="0055560B" w:rsidRDefault="00C42D37" w:rsidP="00C42D37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55560B">
        <w:rPr>
          <w:rFonts w:ascii="Comic Sans MS" w:hAnsi="Comic Sans MS"/>
          <w:b/>
          <w:sz w:val="28"/>
          <w:szCs w:val="28"/>
          <w:u w:val="single"/>
        </w:rPr>
        <w:lastRenderedPageBreak/>
        <w:t>Parent Readers</w:t>
      </w:r>
    </w:p>
    <w:p w:rsidR="00C42D37" w:rsidRPr="0055560B" w:rsidRDefault="00C42D37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5560B">
        <w:rPr>
          <w:rFonts w:ascii="Comic Sans MS" w:hAnsi="Comic Sans MS"/>
          <w:sz w:val="28"/>
          <w:szCs w:val="28"/>
        </w:rPr>
        <w:t>There are Parent Reader forms up on the bulletin board in the hall.</w:t>
      </w:r>
      <w:r w:rsidR="00803B86">
        <w:rPr>
          <w:rFonts w:ascii="Comic Sans MS" w:hAnsi="Comic Sans MS"/>
          <w:sz w:val="28"/>
          <w:szCs w:val="28"/>
        </w:rPr>
        <w:t xml:space="preserve">  </w:t>
      </w:r>
      <w:r w:rsidRPr="0055560B">
        <w:rPr>
          <w:rFonts w:ascii="Comic Sans MS" w:hAnsi="Comic Sans MS"/>
          <w:sz w:val="28"/>
          <w:szCs w:val="28"/>
        </w:rPr>
        <w:t>Please sign up if you are interested in coming in</w:t>
      </w:r>
      <w:r w:rsidR="00803B86">
        <w:rPr>
          <w:rFonts w:ascii="Comic Sans MS" w:hAnsi="Comic Sans MS"/>
          <w:sz w:val="28"/>
          <w:szCs w:val="28"/>
        </w:rPr>
        <w:t xml:space="preserve"> </w:t>
      </w:r>
      <w:r w:rsidRPr="0055560B">
        <w:rPr>
          <w:rFonts w:ascii="Comic Sans MS" w:hAnsi="Comic Sans MS"/>
          <w:sz w:val="28"/>
          <w:szCs w:val="28"/>
        </w:rPr>
        <w:t>to your child’s class to read a book at the end of class.</w:t>
      </w:r>
      <w:r w:rsidR="005719CF">
        <w:rPr>
          <w:rFonts w:ascii="Comic Sans MS" w:hAnsi="Comic Sans MS"/>
          <w:sz w:val="28"/>
          <w:szCs w:val="28"/>
        </w:rPr>
        <w:t xml:space="preserve">  You may bring younger siblings.  Grandmas, Grandpas and older siblings are also welcomed to read!</w:t>
      </w:r>
    </w:p>
    <w:p w:rsidR="00C42D37" w:rsidRPr="0055560B" w:rsidRDefault="00C42D37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5560B">
        <w:rPr>
          <w:rFonts w:ascii="Comic Sans MS" w:hAnsi="Comic Sans MS"/>
          <w:sz w:val="28"/>
          <w:szCs w:val="28"/>
        </w:rPr>
        <w:t xml:space="preserve">Thank you!  </w:t>
      </w:r>
      <w:r w:rsidRPr="0055560B">
        <w:rPr>
          <w:rFonts w:ascii="Comic Sans MS" w:hAnsi="Comic Sans MS"/>
          <w:b/>
          <w:sz w:val="28"/>
          <w:szCs w:val="28"/>
        </w:rPr>
        <w:sym w:font="Wingdings" w:char="F04A"/>
      </w:r>
    </w:p>
    <w:p w:rsidR="00C42D37" w:rsidRPr="0055560B" w:rsidRDefault="00C42D37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5560B">
        <w:rPr>
          <w:rFonts w:ascii="Comic Sans MS" w:hAnsi="Comic Sans MS"/>
          <w:sz w:val="28"/>
          <w:szCs w:val="28"/>
        </w:rPr>
        <w:t>-------------------------------------</w:t>
      </w:r>
    </w:p>
    <w:p w:rsidR="00C42D37" w:rsidRDefault="00C42D37" w:rsidP="00C42D37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Outside Play</w:t>
      </w:r>
    </w:p>
    <w:p w:rsidR="00C42D37" w:rsidRDefault="00C42D37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42D37">
        <w:rPr>
          <w:rFonts w:ascii="Comic Sans MS" w:hAnsi="Comic Sans MS"/>
          <w:sz w:val="28"/>
          <w:szCs w:val="28"/>
        </w:rPr>
        <w:t>Please remember to bring a coat/sweatshirt for your child to wear outside and comfortable play shoes</w:t>
      </w:r>
      <w:r>
        <w:rPr>
          <w:rFonts w:ascii="Comic Sans MS" w:hAnsi="Comic Sans MS"/>
          <w:sz w:val="28"/>
          <w:szCs w:val="28"/>
        </w:rPr>
        <w:t xml:space="preserve">. Hopefully with the nice weather coming we will be able to go outside and play! </w:t>
      </w:r>
    </w:p>
    <w:p w:rsidR="00C42D37" w:rsidRDefault="00C42D37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03B73">
        <w:rPr>
          <w:rFonts w:ascii="Comic Sans MS" w:hAnsi="Comic Sans MS"/>
          <w:sz w:val="28"/>
          <w:szCs w:val="28"/>
          <w:u w:val="single"/>
        </w:rPr>
        <w:t>Please help your child find his/her own coat hook.</w:t>
      </w:r>
      <w:r>
        <w:rPr>
          <w:rFonts w:ascii="Comic Sans MS" w:hAnsi="Comic Sans MS"/>
          <w:sz w:val="28"/>
          <w:szCs w:val="28"/>
        </w:rPr>
        <w:t xml:space="preserve">  Thanks so much for your help with this!</w:t>
      </w:r>
    </w:p>
    <w:p w:rsidR="000F3DDB" w:rsidRDefault="000F3DDB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0F3DDB" w:rsidRDefault="000F3DDB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0F3DDB" w:rsidRDefault="000F3DDB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0F3DDB" w:rsidRDefault="000F3DDB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0F3DDB" w:rsidRDefault="000F3DDB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0F3DDB" w:rsidRDefault="000F3DDB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0F3DDB" w:rsidRDefault="000F3DDB" w:rsidP="00C42D3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0F3DDB" w:rsidRDefault="000F3DDB" w:rsidP="000F3DDB">
      <w:pPr>
        <w:spacing w:after="0" w:line="240" w:lineRule="auto"/>
        <w:ind w:left="540"/>
        <w:rPr>
          <w:rFonts w:ascii="Comic Sans MS" w:hAnsi="Comic Sans MS"/>
          <w:b/>
          <w:sz w:val="28"/>
          <w:szCs w:val="28"/>
          <w:u w:val="single"/>
        </w:rPr>
        <w:sectPr w:rsidR="000F3DDB" w:rsidSect="000F3D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 </w:t>
      </w:r>
      <w:r w:rsidRPr="00A027F7">
        <w:rPr>
          <w:rFonts w:ascii="Comic Sans MS" w:hAnsi="Comic Sans MS"/>
          <w:b/>
          <w:sz w:val="28"/>
          <w:szCs w:val="28"/>
        </w:rPr>
        <w:t xml:space="preserve">                     </w:t>
      </w:r>
      <w:r w:rsidRPr="00A027F7">
        <w:rPr>
          <w:rFonts w:ascii="Comic Sans MS" w:hAnsi="Comic Sans MS"/>
          <w:b/>
          <w:sz w:val="28"/>
          <w:szCs w:val="28"/>
          <w:u w:val="single"/>
        </w:rPr>
        <w:t xml:space="preserve">March </w:t>
      </w:r>
      <w:proofErr w:type="spellStart"/>
      <w:r w:rsidRPr="00A027F7">
        <w:rPr>
          <w:rFonts w:ascii="Comic Sans MS" w:hAnsi="Comic Sans MS"/>
          <w:b/>
          <w:sz w:val="28"/>
          <w:szCs w:val="28"/>
          <w:u w:val="single"/>
        </w:rPr>
        <w:lastRenderedPageBreak/>
        <w:t>Fingerplays</w:t>
      </w:r>
      <w:proofErr w:type="spellEnd"/>
      <w:r w:rsidRPr="00A027F7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194706" cy="206965"/>
            <wp:effectExtent l="19050" t="0" r="0" b="0"/>
            <wp:docPr id="8" name="Picture 12" descr="C:\Users\cjhansen912\AppData\Local\Microsoft\Windows\Temporary Internet Files\Content.IE5\C5CY27J3\MCNA00296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jhansen912\AppData\Local\Microsoft\Windows\Temporary Internet Files\Content.IE5\C5CY27J3\MCNA00296_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3" cy="20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b/>
          <w:sz w:val="26"/>
          <w:szCs w:val="26"/>
          <w:u w:val="single"/>
        </w:rPr>
      </w:pP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  <w:r w:rsidRPr="00BC5D17">
        <w:rPr>
          <w:rFonts w:ascii="Comic Sans MS" w:hAnsi="Comic Sans MS"/>
          <w:sz w:val="26"/>
          <w:szCs w:val="26"/>
          <w:u w:val="single"/>
        </w:rPr>
        <w:t>Leprechaun, Leprechaun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Leprechaun, leprechaun,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Turn around.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Leprechaun, leprechaun,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Touch the ground.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Leprechaun, leprechaun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Point your ears.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Leprechaun, leprechaun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Touch your beard.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  <w:lang w:val="es-MX"/>
        </w:rPr>
      </w:pPr>
      <w:r w:rsidRPr="00BC5D17">
        <w:rPr>
          <w:rFonts w:ascii="Comic Sans MS" w:hAnsi="Comic Sans MS"/>
          <w:sz w:val="26"/>
          <w:szCs w:val="26"/>
          <w:lang w:val="es-MX"/>
        </w:rPr>
        <w:t>Leprechaun, leprechaun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  <w:lang w:val="es-MX"/>
        </w:rPr>
      </w:pPr>
      <w:r w:rsidRPr="00BC5D17">
        <w:rPr>
          <w:rFonts w:ascii="Comic Sans MS" w:hAnsi="Comic Sans MS"/>
          <w:sz w:val="26"/>
          <w:szCs w:val="26"/>
          <w:lang w:val="es-MX"/>
        </w:rPr>
        <w:t>Tip your cap.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  <w:lang w:val="es-MX"/>
        </w:rPr>
      </w:pPr>
      <w:r w:rsidRPr="00BC5D17">
        <w:rPr>
          <w:rFonts w:ascii="Comic Sans MS" w:hAnsi="Comic Sans MS"/>
          <w:sz w:val="26"/>
          <w:szCs w:val="26"/>
          <w:lang w:val="es-MX"/>
        </w:rPr>
        <w:t>Leprechaun, leprechaun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  <w:lang w:val="es-MX"/>
        </w:rPr>
      </w:pPr>
      <w:r w:rsidRPr="00BC5D17">
        <w:rPr>
          <w:rFonts w:ascii="Comic Sans MS" w:hAnsi="Comic Sans MS"/>
          <w:sz w:val="26"/>
          <w:szCs w:val="26"/>
          <w:lang w:val="es-MX"/>
        </w:rPr>
        <w:t>Clap, clap, clap.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  <w:lang w:val="es-MX"/>
        </w:rPr>
      </w:pPr>
      <w:r w:rsidRPr="00BC5D17">
        <w:rPr>
          <w:rFonts w:ascii="Comic Sans MS" w:hAnsi="Comic Sans MS"/>
          <w:sz w:val="26"/>
          <w:szCs w:val="26"/>
          <w:lang w:val="es-MX"/>
        </w:rPr>
        <w:t>Leprechaun, leprechaun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  <w:lang w:val="es-MX"/>
        </w:rPr>
      </w:pPr>
      <w:r w:rsidRPr="00BC5D17">
        <w:rPr>
          <w:rFonts w:ascii="Comic Sans MS" w:hAnsi="Comic Sans MS"/>
          <w:sz w:val="26"/>
          <w:szCs w:val="26"/>
          <w:lang w:val="es-MX"/>
        </w:rPr>
        <w:t>Dance a jig.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Leprechaun, leprechaun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  <w:lang w:val="es-MX"/>
        </w:rPr>
      </w:pPr>
      <w:r w:rsidRPr="00BC5D17">
        <w:rPr>
          <w:rFonts w:ascii="Comic Sans MS" w:hAnsi="Comic Sans MS"/>
          <w:sz w:val="26"/>
          <w:szCs w:val="26"/>
          <w:lang w:val="es-MX"/>
        </w:rPr>
        <w:t>Smile so big!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  <w:lang w:val="es-MX"/>
        </w:rPr>
      </w:pP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  <w:u w:val="single"/>
          <w:lang w:val="es-MX"/>
        </w:rPr>
      </w:pPr>
      <w:r w:rsidRPr="00BC5D17">
        <w:rPr>
          <w:rFonts w:ascii="Comic Sans MS" w:hAnsi="Comic Sans MS"/>
          <w:sz w:val="26"/>
          <w:szCs w:val="26"/>
          <w:u w:val="single"/>
          <w:lang w:val="es-MX"/>
        </w:rPr>
        <w:t>I’m a Little Leprechaun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(Sung to: “I’m a Little Teapot”)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I’m a little leprechaun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Dressed in green,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The tiniest man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That you have ever seen.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If you ever catch me, so it’s told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I’ll give you my pot of gold!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BC5D17">
        <w:rPr>
          <w:rFonts w:ascii="Comic Sans MS" w:hAnsi="Comic Sans MS"/>
          <w:sz w:val="28"/>
          <w:szCs w:val="28"/>
        </w:rPr>
        <w:t xml:space="preserve">               </w:t>
      </w:r>
    </w:p>
    <w:p w:rsidR="000F3DDB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</w:p>
    <w:p w:rsidR="000F3DDB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</w:p>
    <w:p w:rsidR="000F3DDB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</w:p>
    <w:p w:rsidR="000F3DDB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</w:p>
    <w:p w:rsidR="000F3DDB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</w:p>
    <w:p w:rsidR="000F3DDB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</w:p>
    <w:p w:rsidR="000F3DDB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  <w:proofErr w:type="spellStart"/>
      <w:r w:rsidRPr="00BC5D17">
        <w:rPr>
          <w:rFonts w:ascii="Comic Sans MS" w:hAnsi="Comic Sans MS"/>
          <w:sz w:val="26"/>
          <w:szCs w:val="26"/>
          <w:u w:val="single"/>
        </w:rPr>
        <w:t>Leapin</w:t>
      </w:r>
      <w:proofErr w:type="spellEnd"/>
      <w:r w:rsidRPr="00BC5D17">
        <w:rPr>
          <w:rFonts w:ascii="Comic Sans MS" w:hAnsi="Comic Sans MS"/>
          <w:sz w:val="26"/>
          <w:szCs w:val="26"/>
          <w:u w:val="single"/>
        </w:rPr>
        <w:t>’ Leprechauns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(Sung to: “Wheels on the Bus”)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 xml:space="preserve">A leprechaun </w:t>
      </w:r>
      <w:r w:rsidRPr="00BC5D17">
        <w:rPr>
          <w:rFonts w:ascii="Comic Sans MS" w:hAnsi="Comic Sans MS"/>
          <w:i/>
          <w:sz w:val="26"/>
          <w:szCs w:val="26"/>
        </w:rPr>
        <w:t>jumps up and down</w:t>
      </w:r>
      <w:r w:rsidRPr="00BC5D17">
        <w:rPr>
          <w:rFonts w:ascii="Comic Sans MS" w:hAnsi="Comic Sans MS"/>
          <w:sz w:val="26"/>
          <w:szCs w:val="26"/>
        </w:rPr>
        <w:t>,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i/>
          <w:sz w:val="26"/>
          <w:szCs w:val="26"/>
        </w:rPr>
      </w:pPr>
      <w:r w:rsidRPr="00BC5D17">
        <w:rPr>
          <w:rFonts w:ascii="Comic Sans MS" w:hAnsi="Comic Sans MS"/>
          <w:i/>
          <w:sz w:val="26"/>
          <w:szCs w:val="26"/>
        </w:rPr>
        <w:t>Up and down, up and down!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 xml:space="preserve">A leprechaun </w:t>
      </w:r>
      <w:r w:rsidRPr="00BC5D17">
        <w:rPr>
          <w:rFonts w:ascii="Comic Sans MS" w:hAnsi="Comic Sans MS"/>
          <w:i/>
          <w:sz w:val="26"/>
          <w:szCs w:val="26"/>
        </w:rPr>
        <w:t>jumps up and down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On St. Patrick’s Day!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i/>
          <w:sz w:val="26"/>
          <w:szCs w:val="26"/>
        </w:rPr>
      </w:pPr>
      <w:r w:rsidRPr="00BC5D17">
        <w:rPr>
          <w:rFonts w:ascii="Comic Sans MS" w:hAnsi="Comic Sans MS"/>
          <w:sz w:val="26"/>
          <w:szCs w:val="26"/>
        </w:rPr>
        <w:t>(</w:t>
      </w:r>
      <w:proofErr w:type="gramStart"/>
      <w:r w:rsidRPr="00BC5D17">
        <w:rPr>
          <w:rFonts w:ascii="Comic Sans MS" w:hAnsi="Comic Sans MS"/>
          <w:i/>
          <w:sz w:val="26"/>
          <w:szCs w:val="26"/>
        </w:rPr>
        <w:t>hops</w:t>
      </w:r>
      <w:proofErr w:type="gramEnd"/>
      <w:r w:rsidRPr="00BC5D17">
        <w:rPr>
          <w:rFonts w:ascii="Comic Sans MS" w:hAnsi="Comic Sans MS"/>
          <w:i/>
          <w:sz w:val="26"/>
          <w:szCs w:val="26"/>
        </w:rPr>
        <w:t xml:space="preserve"> back and forth, turns</w:t>
      </w:r>
      <w:r w:rsidRPr="00BC5D17">
        <w:rPr>
          <w:rFonts w:ascii="Comic Sans MS" w:hAnsi="Comic Sans MS"/>
          <w:sz w:val="26"/>
          <w:szCs w:val="26"/>
        </w:rPr>
        <w:t xml:space="preserve"> </w:t>
      </w:r>
      <w:r w:rsidRPr="00BC5D17">
        <w:rPr>
          <w:rFonts w:ascii="Comic Sans MS" w:hAnsi="Comic Sans MS"/>
          <w:i/>
          <w:sz w:val="26"/>
          <w:szCs w:val="26"/>
        </w:rPr>
        <w:t>round &amp; round, leaps side to side, etc.)</w:t>
      </w: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i/>
          <w:sz w:val="26"/>
          <w:szCs w:val="26"/>
        </w:rPr>
      </w:pPr>
    </w:p>
    <w:p w:rsidR="000F3DDB" w:rsidRPr="00BC5D17" w:rsidRDefault="000F3DDB" w:rsidP="000F3DDB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0F3DDB" w:rsidRDefault="000F3DDB" w:rsidP="000F3DDB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6"/>
          <w:szCs w:val="26"/>
        </w:rPr>
        <w:t xml:space="preserve">                                    </w:t>
      </w:r>
      <w:bookmarkStart w:id="0" w:name="_GoBack"/>
      <w:bookmarkEnd w:id="0"/>
    </w:p>
    <w:sectPr w:rsidR="000F3DDB" w:rsidSect="000F3DDB">
      <w:type w:val="continuous"/>
      <w:pgSz w:w="12240" w:h="15840"/>
      <w:pgMar w:top="126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MCNA00296_0000[1]"/>
      </v:shape>
    </w:pict>
  </w:numPicBullet>
  <w:abstractNum w:abstractNumId="0">
    <w:nsid w:val="35471C25"/>
    <w:multiLevelType w:val="hybridMultilevel"/>
    <w:tmpl w:val="F72CD9DA"/>
    <w:lvl w:ilvl="0" w:tplc="2F24CF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1C5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6E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06A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7E5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485B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A8A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A86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E43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5873B51"/>
    <w:multiLevelType w:val="hybridMultilevel"/>
    <w:tmpl w:val="CAB4F6B4"/>
    <w:lvl w:ilvl="0" w:tplc="E9784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83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277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84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8A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40B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00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0B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6B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5C0170"/>
    <w:multiLevelType w:val="hybridMultilevel"/>
    <w:tmpl w:val="B0B0BB50"/>
    <w:lvl w:ilvl="0" w:tplc="934A21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B897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82F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F20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EF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B0D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4D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CC3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E3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3ACF"/>
    <w:rsid w:val="00003FB1"/>
    <w:rsid w:val="0008757B"/>
    <w:rsid w:val="000D7AB4"/>
    <w:rsid w:val="000F3DDB"/>
    <w:rsid w:val="001A6923"/>
    <w:rsid w:val="001D0296"/>
    <w:rsid w:val="001F54D4"/>
    <w:rsid w:val="00237B85"/>
    <w:rsid w:val="00264649"/>
    <w:rsid w:val="00270A89"/>
    <w:rsid w:val="002F554C"/>
    <w:rsid w:val="00303B73"/>
    <w:rsid w:val="00313BC6"/>
    <w:rsid w:val="00364A8A"/>
    <w:rsid w:val="003D5BF3"/>
    <w:rsid w:val="00442655"/>
    <w:rsid w:val="004F6212"/>
    <w:rsid w:val="00515726"/>
    <w:rsid w:val="005359C8"/>
    <w:rsid w:val="0055560B"/>
    <w:rsid w:val="005719CF"/>
    <w:rsid w:val="005836A7"/>
    <w:rsid w:val="0068237E"/>
    <w:rsid w:val="006A6DF2"/>
    <w:rsid w:val="006F06AE"/>
    <w:rsid w:val="00803B86"/>
    <w:rsid w:val="008533C2"/>
    <w:rsid w:val="008F4121"/>
    <w:rsid w:val="008F7364"/>
    <w:rsid w:val="009308E8"/>
    <w:rsid w:val="00933FB8"/>
    <w:rsid w:val="00981B62"/>
    <w:rsid w:val="009B758A"/>
    <w:rsid w:val="009D609F"/>
    <w:rsid w:val="00AA33CF"/>
    <w:rsid w:val="00B102AC"/>
    <w:rsid w:val="00BA555C"/>
    <w:rsid w:val="00BC16E9"/>
    <w:rsid w:val="00BC4DA3"/>
    <w:rsid w:val="00C11DF0"/>
    <w:rsid w:val="00C346BB"/>
    <w:rsid w:val="00C42D37"/>
    <w:rsid w:val="00C82D8F"/>
    <w:rsid w:val="00C93ACF"/>
    <w:rsid w:val="00CD145C"/>
    <w:rsid w:val="00D735B0"/>
    <w:rsid w:val="00E24F77"/>
    <w:rsid w:val="00F4009E"/>
    <w:rsid w:val="00F86239"/>
    <w:rsid w:val="00FC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chool"/>
    <w:qFormat/>
    <w:rsid w:val="00B102AC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1B6B-2FCA-4BE5-8797-18EA4B34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hansen912</dc:creator>
  <cp:lastModifiedBy>cjhansen912</cp:lastModifiedBy>
  <cp:revision>2</cp:revision>
  <cp:lastPrinted>2017-03-03T14:44:00Z</cp:lastPrinted>
  <dcterms:created xsi:type="dcterms:W3CDTF">2017-03-05T16:58:00Z</dcterms:created>
  <dcterms:modified xsi:type="dcterms:W3CDTF">2017-03-05T16:58:00Z</dcterms:modified>
</cp:coreProperties>
</file>